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419"/>
        <w:gridCol w:w="1701"/>
        <w:gridCol w:w="851"/>
        <w:gridCol w:w="2693"/>
        <w:gridCol w:w="851"/>
        <w:gridCol w:w="425"/>
        <w:gridCol w:w="2268"/>
      </w:tblGrid>
      <w:tr w:rsidR="00CD3271" w:rsidRPr="00E176E1" w14:paraId="5EDBCDCC" w14:textId="77777777" w:rsidTr="00811017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CD3271" w:rsidRPr="00FE0253" w:rsidRDefault="00CD3271" w:rsidP="00CD32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971" w:type="dxa"/>
            <w:gridSpan w:val="3"/>
            <w:vAlign w:val="center"/>
          </w:tcPr>
          <w:p w14:paraId="5EDBCDC7" w14:textId="23915AA9" w:rsidR="00CD3271" w:rsidRPr="00FE0253" w:rsidRDefault="005E4E15" w:rsidP="00CD32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uth32</w:t>
            </w:r>
          </w:p>
        </w:tc>
        <w:tc>
          <w:tcPr>
            <w:tcW w:w="3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CD3271" w:rsidRPr="00FE0253" w:rsidRDefault="00CD3271" w:rsidP="00CD32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CD3271" w:rsidRPr="00FE0253" w:rsidRDefault="00CD3271" w:rsidP="00CD32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5265DD35" w:rsidR="00C71300" w:rsidRPr="00FE0253" w:rsidRDefault="005E4E15" w:rsidP="00C713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4E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Vegetatio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r w:rsidRPr="005E4E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178 Ed 5 Rev 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CD3271" w:rsidRPr="00FE0253" w:rsidRDefault="00CD3271" w:rsidP="00CD32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Work Area:</w:t>
            </w:r>
          </w:p>
        </w:tc>
      </w:tr>
      <w:tr w:rsidR="00CD3271" w:rsidRPr="00E176E1" w14:paraId="5EDBCDD1" w14:textId="77777777" w:rsidTr="00811017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CD3271" w:rsidRPr="00FE0253" w:rsidRDefault="00CD3271" w:rsidP="00CD32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 No. #</w:t>
            </w:r>
          </w:p>
        </w:tc>
        <w:tc>
          <w:tcPr>
            <w:tcW w:w="2971" w:type="dxa"/>
            <w:gridSpan w:val="3"/>
            <w:vAlign w:val="center"/>
          </w:tcPr>
          <w:p w14:paraId="5EDBCDCE" w14:textId="3DCD0297" w:rsidR="00CD3271" w:rsidRPr="00FE0253" w:rsidRDefault="004D0489" w:rsidP="00CD327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CF" w14:textId="77777777" w:rsidR="00CD3271" w:rsidRPr="00FE0253" w:rsidRDefault="00CD3271" w:rsidP="00CD32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DBCDD0" w14:textId="71EF1A55" w:rsidR="00CD3271" w:rsidRPr="00FE0253" w:rsidRDefault="00CD3271" w:rsidP="00CD32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E0253" w:rsidRPr="00E176E1" w14:paraId="5EDBCDD6" w14:textId="77777777" w:rsidTr="00811017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D2" w14:textId="1EC3A5CB" w:rsidR="00FE0253" w:rsidRPr="00FE0253" w:rsidRDefault="00FE0253" w:rsidP="00FE02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Workplace Name</w:t>
            </w:r>
          </w:p>
        </w:tc>
        <w:tc>
          <w:tcPr>
            <w:tcW w:w="2971" w:type="dxa"/>
            <w:gridSpan w:val="3"/>
            <w:vAlign w:val="center"/>
          </w:tcPr>
          <w:p w14:paraId="5EDBCDD3" w14:textId="5941176C" w:rsidR="00FE0253" w:rsidRPr="00FE0253" w:rsidRDefault="00BB7AD0" w:rsidP="00FE025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D4" w14:textId="77777777" w:rsidR="00FE0253" w:rsidRPr="00FE0253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5EDBCDD5" w14:textId="77777777" w:rsidR="00FE0253" w:rsidRPr="00FE0253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Inspection and Test Plan Number / Lot No:</w:t>
            </w:r>
          </w:p>
        </w:tc>
      </w:tr>
      <w:tr w:rsidR="00FE0253" w:rsidRPr="00E176E1" w14:paraId="5EDBCDDB" w14:textId="77777777" w:rsidTr="00811017">
        <w:trPr>
          <w:trHeight w:val="364"/>
          <w:tblHeader/>
          <w:jc w:val="center"/>
        </w:trPr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14:paraId="5EDBCDD7" w14:textId="6D55807E" w:rsidR="00FE0253" w:rsidRPr="00FE0253" w:rsidRDefault="00FE0253" w:rsidP="00FE025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0253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2971" w:type="dxa"/>
            <w:gridSpan w:val="3"/>
            <w:vAlign w:val="center"/>
          </w:tcPr>
          <w:p w14:paraId="5EDBCDD8" w14:textId="6F7BDCED" w:rsidR="00FE0253" w:rsidRPr="00FE0253" w:rsidRDefault="00FE0253" w:rsidP="00FE025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D9" w14:textId="77777777" w:rsidR="00FE0253" w:rsidRPr="00FE0253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EDBCDDA" w14:textId="0270CC86" w:rsidR="00FE0253" w:rsidRPr="00FE0253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0253">
              <w:rPr>
                <w:rFonts w:ascii="Arial" w:hAnsi="Arial" w:cs="Arial"/>
                <w:sz w:val="18"/>
                <w:szCs w:val="18"/>
                <w:lang w:val="en-US"/>
              </w:rPr>
              <w:t>ITP</w:t>
            </w:r>
            <w:r w:rsidR="005E4E15">
              <w:rPr>
                <w:rFonts w:ascii="Arial" w:hAnsi="Arial" w:cs="Arial"/>
                <w:sz w:val="18"/>
                <w:szCs w:val="18"/>
                <w:lang w:val="en-US"/>
              </w:rPr>
              <w:t>xxx</w:t>
            </w:r>
            <w:proofErr w:type="spellEnd"/>
          </w:p>
        </w:tc>
      </w:tr>
      <w:tr w:rsidR="00FE0253" w:rsidRPr="00E176E1" w14:paraId="5EDBCDEB" w14:textId="77777777" w:rsidTr="002A3CBA">
        <w:trPr>
          <w:trHeight w:val="619"/>
          <w:tblHeader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DBCDE4" w14:textId="77777777" w:rsidR="00FE0253" w:rsidRPr="001F43BB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FE0253" w:rsidRPr="001F43BB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DBCDE6" w14:textId="77777777" w:rsidR="00FE0253" w:rsidRPr="001F43BB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Requirements / Reference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FE0253" w:rsidRPr="00845363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45363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EDBCDE9" w14:textId="12980630" w:rsidR="00FE0253" w:rsidRPr="00845363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spection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DBCDEA" w14:textId="2E2A2453" w:rsidR="00FE0253" w:rsidRPr="00845363" w:rsidRDefault="00FE0253" w:rsidP="00FE025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45363">
              <w:rPr>
                <w:rFonts w:ascii="Arial" w:hAnsi="Arial" w:cs="Arial"/>
                <w:sz w:val="20"/>
                <w:lang w:val="en-US"/>
              </w:rPr>
              <w:t xml:space="preserve">Comments / Attachments </w:t>
            </w:r>
          </w:p>
        </w:tc>
      </w:tr>
      <w:tr w:rsidR="00FE0253" w:rsidRPr="00E176E1" w14:paraId="5EDBCE19" w14:textId="77777777" w:rsidTr="004D0489">
        <w:trPr>
          <w:trHeight w:val="931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DBCE0F" w14:textId="356C8D51" w:rsidR="00FE0253" w:rsidRPr="00AC2D61" w:rsidRDefault="004943F4" w:rsidP="00FE0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  <w:vAlign w:val="center"/>
          </w:tcPr>
          <w:p w14:paraId="5EDBCE10" w14:textId="4CB0F7A5" w:rsidR="00FE0253" w:rsidRPr="005F6D4A" w:rsidRDefault="005E4E15" w:rsidP="00FE02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4E15">
              <w:rPr>
                <w:rFonts w:ascii="Arial" w:hAnsi="Arial" w:cs="Arial"/>
                <w:b/>
                <w:sz w:val="18"/>
                <w:szCs w:val="18"/>
              </w:rPr>
              <w:t>Delivery of imported general purpose topsoi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DBCE11" w14:textId="3595F542" w:rsidR="00FE0253" w:rsidRPr="00AC2D61" w:rsidRDefault="005E4E15" w:rsidP="00FE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78 CL</w:t>
            </w:r>
            <w:r w:rsidRPr="005E4E15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DCDB43F" w14:textId="77777777" w:rsidR="00FE0253" w:rsidRDefault="003B6BDB" w:rsidP="00746BD5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B6BDB">
              <w:rPr>
                <w:rFonts w:ascii="Arial" w:hAnsi="Arial" w:cs="Arial"/>
                <w:b/>
                <w:bCs/>
                <w:sz w:val="18"/>
                <w:szCs w:val="18"/>
              </w:rPr>
              <w:t>H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DB">
              <w:rPr>
                <w:rFonts w:ascii="Arial" w:hAnsi="Arial" w:cs="Arial"/>
                <w:sz w:val="18"/>
                <w:szCs w:val="18"/>
              </w:rPr>
              <w:t xml:space="preserve">At least 7 days prior to delivery, a statement signed by you verifying that the topsoil complies with specified requirements.  </w:t>
            </w:r>
          </w:p>
          <w:p w14:paraId="5EDBCE13" w14:textId="350D98D9" w:rsidR="003B6BDB" w:rsidRPr="00746BD5" w:rsidRDefault="003B6BDB" w:rsidP="00746BD5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B6BDB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3B6BDB">
              <w:rPr>
                <w:rFonts w:ascii="Arial" w:hAnsi="Arial" w:cs="Arial"/>
                <w:sz w:val="18"/>
                <w:szCs w:val="18"/>
              </w:rPr>
              <w:t>Principal</w:t>
            </w:r>
            <w:proofErr w:type="gramEnd"/>
            <w:r w:rsidRPr="003B6BDB">
              <w:rPr>
                <w:rFonts w:ascii="Arial" w:hAnsi="Arial" w:cs="Arial"/>
                <w:sz w:val="18"/>
                <w:szCs w:val="18"/>
              </w:rPr>
              <w:t xml:space="preserve"> will consider the submitted documents and may inspect the test records prior to authorising the release of the Hold Point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EDBCE17" w14:textId="77777777" w:rsidR="00FE0253" w:rsidRPr="00AC2D61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C60B9DA" w14:textId="77777777" w:rsidR="00990AB1" w:rsidRPr="00CC5A26" w:rsidRDefault="00990AB1" w:rsidP="00990A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LD</w:t>
            </w:r>
            <w:r w:rsidRPr="00CC5A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INT</w:t>
            </w:r>
          </w:p>
          <w:p w14:paraId="5EDBCE18" w14:textId="706EE7F9" w:rsidR="00FE0253" w:rsidRPr="00AC2D61" w:rsidRDefault="00FE0253" w:rsidP="00FE0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253" w:rsidRPr="00E176E1" w14:paraId="5EDBCE30" w14:textId="77777777" w:rsidTr="004D0489">
        <w:trPr>
          <w:trHeight w:val="1417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DBCE1A" w14:textId="207628B4" w:rsidR="00FE0253" w:rsidRPr="00AC2D61" w:rsidRDefault="004943F4" w:rsidP="00FE0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  <w:vAlign w:val="center"/>
          </w:tcPr>
          <w:p w14:paraId="5EDBCE1B" w14:textId="71D4E784" w:rsidR="00FE0253" w:rsidRPr="00AC2D61" w:rsidRDefault="00AA58B7" w:rsidP="00FE02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58B7">
              <w:rPr>
                <w:rFonts w:ascii="Arial" w:hAnsi="Arial" w:cs="Arial"/>
                <w:b/>
                <w:sz w:val="18"/>
                <w:szCs w:val="18"/>
              </w:rPr>
              <w:t>Application of Fertilis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DBCE1C" w14:textId="40D5F1E1" w:rsidR="00FE0253" w:rsidRPr="00AC2D61" w:rsidRDefault="00AA58B7" w:rsidP="00FE02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78 CL</w:t>
            </w:r>
            <w:r w:rsidRPr="005E4E15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EDBCE1F" w14:textId="6B2F352B" w:rsidR="00FE0253" w:rsidRPr="003B6BDB" w:rsidRDefault="003B6BDB" w:rsidP="003B6BDB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B6BDB">
              <w:rPr>
                <w:rFonts w:ascii="Arial" w:hAnsi="Arial" w:cs="Arial"/>
                <w:b/>
                <w:bCs/>
                <w:sz w:val="18"/>
                <w:szCs w:val="18"/>
              </w:rPr>
              <w:t>W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DB">
              <w:rPr>
                <w:rFonts w:ascii="Arial" w:hAnsi="Arial" w:cs="Arial"/>
                <w:sz w:val="18"/>
                <w:szCs w:val="18"/>
              </w:rPr>
              <w:t>Notify Principal, not less than 2 working days prior to the intended time of applying fertiliser, that the unopened bags or containers of fertiliser are available for inspection on Site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EDBCE29" w14:textId="0C49B1A9" w:rsidR="00FE0253" w:rsidRPr="00AC2D61" w:rsidRDefault="00FE0253" w:rsidP="00FE025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61431E" w14:textId="3CC273E7" w:rsidR="00AA58B7" w:rsidRPr="00CC5A26" w:rsidRDefault="00AA58B7" w:rsidP="00AA58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C5A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ITNESS POINT</w:t>
            </w:r>
          </w:p>
          <w:p w14:paraId="5EDBCE2F" w14:textId="77777777" w:rsidR="00FE0253" w:rsidRPr="00AC2D61" w:rsidRDefault="00FE0253" w:rsidP="00FE02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CBA" w:rsidRPr="00E176E1" w14:paraId="56AE3C8A" w14:textId="77777777" w:rsidTr="004D0489">
        <w:trPr>
          <w:trHeight w:val="1417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640072" w14:textId="4EE68538" w:rsidR="002A3CBA" w:rsidRDefault="002A3CBA" w:rsidP="00257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2" w:type="dxa"/>
            <w:gridSpan w:val="2"/>
            <w:shd w:val="clear" w:color="auto" w:fill="D9D9D9" w:themeFill="background1" w:themeFillShade="D9"/>
            <w:vAlign w:val="center"/>
          </w:tcPr>
          <w:p w14:paraId="5571F28D" w14:textId="0ED26414" w:rsidR="002A3CBA" w:rsidRDefault="00AA58B7" w:rsidP="002571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58B7">
              <w:rPr>
                <w:rFonts w:ascii="Arial" w:hAnsi="Arial" w:cs="Arial"/>
                <w:b/>
                <w:sz w:val="18"/>
                <w:szCs w:val="18"/>
              </w:rPr>
              <w:t>Use of seed pre-treated off si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72DC99" w14:textId="53CD0535" w:rsidR="002A3CBA" w:rsidRDefault="00AA58B7" w:rsidP="002571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78 CL3.3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4CDFCB5" w14:textId="77777777" w:rsidR="003B6BDB" w:rsidRDefault="003B6BDB" w:rsidP="002571D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3B6BDB">
              <w:rPr>
                <w:rFonts w:ascii="Arial" w:hAnsi="Arial" w:cs="Arial"/>
                <w:b/>
                <w:bCs/>
                <w:sz w:val="18"/>
                <w:szCs w:val="18"/>
              </w:rPr>
              <w:t>H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6BDB">
              <w:rPr>
                <w:rFonts w:ascii="Arial" w:hAnsi="Arial" w:cs="Arial"/>
                <w:sz w:val="18"/>
                <w:szCs w:val="18"/>
              </w:rPr>
              <w:t xml:space="preserve">At least 3 working days prior to delivery, submit the accompanying certificate showing the species, variety, </w:t>
            </w:r>
            <w:proofErr w:type="gramStart"/>
            <w:r w:rsidRPr="003B6BDB">
              <w:rPr>
                <w:rFonts w:ascii="Arial" w:hAnsi="Arial" w:cs="Arial"/>
                <w:sz w:val="18"/>
                <w:szCs w:val="18"/>
              </w:rPr>
              <w:t>weight</w:t>
            </w:r>
            <w:proofErr w:type="gramEnd"/>
            <w:r w:rsidRPr="003B6BDB">
              <w:rPr>
                <w:rFonts w:ascii="Arial" w:hAnsi="Arial" w:cs="Arial"/>
                <w:sz w:val="18"/>
                <w:szCs w:val="18"/>
              </w:rPr>
              <w:t xml:space="preserve"> and place of pre-treatment.</w:t>
            </w:r>
          </w:p>
          <w:p w14:paraId="44859719" w14:textId="005EA011" w:rsidR="002A3CBA" w:rsidRPr="00CC5A26" w:rsidRDefault="003B6BDB" w:rsidP="002571D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3B6BDB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gramStart"/>
            <w:r w:rsidRPr="003B6BDB">
              <w:rPr>
                <w:rFonts w:ascii="Arial" w:hAnsi="Arial" w:cs="Arial"/>
                <w:sz w:val="18"/>
                <w:szCs w:val="18"/>
              </w:rPr>
              <w:t>Principal</w:t>
            </w:r>
            <w:proofErr w:type="gramEnd"/>
            <w:r w:rsidRPr="003B6BDB">
              <w:rPr>
                <w:rFonts w:ascii="Arial" w:hAnsi="Arial" w:cs="Arial"/>
                <w:sz w:val="18"/>
                <w:szCs w:val="18"/>
              </w:rPr>
              <w:t xml:space="preserve"> will consider the submitted documents and may inspect the seed prior to authorising the release of the Hold Poi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40278CA" w14:textId="77777777" w:rsidR="002A3CBA" w:rsidRPr="00AC2D61" w:rsidRDefault="002A3CBA" w:rsidP="00257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05A482B" w14:textId="57779ED9" w:rsidR="005C7CB1" w:rsidRPr="00CC5A26" w:rsidRDefault="005C7CB1" w:rsidP="005C7CB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HOLD</w:t>
            </w:r>
            <w:r w:rsidRPr="00CC5A2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INT</w:t>
            </w:r>
          </w:p>
          <w:p w14:paraId="344BB011" w14:textId="4707C97A" w:rsidR="002A3CBA" w:rsidRPr="00CC5A26" w:rsidRDefault="002A3CBA" w:rsidP="002571D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70"/>
        <w:tblW w:w="11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133"/>
        <w:gridCol w:w="553"/>
        <w:gridCol w:w="423"/>
        <w:gridCol w:w="1717"/>
        <w:gridCol w:w="283"/>
        <w:gridCol w:w="1134"/>
        <w:gridCol w:w="743"/>
        <w:gridCol w:w="108"/>
        <w:gridCol w:w="283"/>
        <w:gridCol w:w="1418"/>
      </w:tblGrid>
      <w:tr w:rsidR="00E07049" w:rsidRPr="001F43BB" w14:paraId="4798DCCF" w14:textId="77777777" w:rsidTr="00811017">
        <w:tc>
          <w:tcPr>
            <w:tcW w:w="11165" w:type="dxa"/>
            <w:gridSpan w:val="12"/>
            <w:shd w:val="clear" w:color="auto" w:fill="F2F2F2" w:themeFill="background1" w:themeFillShade="F2"/>
          </w:tcPr>
          <w:p w14:paraId="6AD9FBAC" w14:textId="77777777" w:rsidR="00E07049" w:rsidRPr="001F43BB" w:rsidRDefault="00E07049" w:rsidP="00E0704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 xml:space="preserve">REVIEW </w:t>
            </w:r>
          </w:p>
        </w:tc>
      </w:tr>
      <w:tr w:rsidR="00E07049" w:rsidRPr="001F43BB" w14:paraId="714F703A" w14:textId="77777777" w:rsidTr="00811017">
        <w:tc>
          <w:tcPr>
            <w:tcW w:w="3261" w:type="dxa"/>
            <w:shd w:val="clear" w:color="auto" w:fill="F2F2F2" w:themeFill="background1" w:themeFillShade="F2"/>
          </w:tcPr>
          <w:p w14:paraId="4E5BDD9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  <w:vAlign w:val="center"/>
          </w:tcPr>
          <w:p w14:paraId="3551F03C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3"/>
            <w:vAlign w:val="center"/>
          </w:tcPr>
          <w:p w14:paraId="2379EE9D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17" w:type="dxa"/>
            <w:vAlign w:val="center"/>
          </w:tcPr>
          <w:p w14:paraId="17C3B516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A06BB5F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134" w:type="dxa"/>
            <w:gridSpan w:val="3"/>
            <w:vAlign w:val="center"/>
          </w:tcPr>
          <w:p w14:paraId="7F4F160E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80E2288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0C59E7DA" w14:textId="77777777" w:rsidTr="00811017">
        <w:trPr>
          <w:trHeight w:val="196"/>
        </w:trPr>
        <w:tc>
          <w:tcPr>
            <w:tcW w:w="5056" w:type="dxa"/>
            <w:gridSpan w:val="4"/>
            <w:shd w:val="clear" w:color="auto" w:fill="F2F2F2" w:themeFill="background1" w:themeFillShade="F2"/>
          </w:tcPr>
          <w:p w14:paraId="0F916373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5"/>
          </w:tcPr>
          <w:p w14:paraId="57A0E85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9" w:type="dxa"/>
            <w:gridSpan w:val="3"/>
          </w:tcPr>
          <w:p w14:paraId="52FE99A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0489">
              <w:rPr>
                <w:rFonts w:ascii="Arial" w:hAnsi="Arial" w:cs="Arial"/>
                <w:sz w:val="20"/>
              </w:rPr>
            </w:r>
            <w:r w:rsidR="004D04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E07049" w:rsidRPr="001F43BB" w14:paraId="5EAE7379" w14:textId="77777777" w:rsidTr="00811017">
        <w:trPr>
          <w:trHeight w:val="397"/>
        </w:trPr>
        <w:tc>
          <w:tcPr>
            <w:tcW w:w="4503" w:type="dxa"/>
            <w:gridSpan w:val="3"/>
            <w:vAlign w:val="center"/>
          </w:tcPr>
          <w:p w14:paraId="7020488B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2976" w:type="dxa"/>
            <w:gridSpan w:val="4"/>
            <w:vAlign w:val="center"/>
          </w:tcPr>
          <w:p w14:paraId="218BFF19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985" w:type="dxa"/>
            <w:gridSpan w:val="3"/>
            <w:vAlign w:val="center"/>
          </w:tcPr>
          <w:p w14:paraId="12C62CA4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57AB38CA" w14:textId="77777777" w:rsidR="00E07049" w:rsidRPr="001F43BB" w:rsidRDefault="00E07049" w:rsidP="00E07049">
            <w:pPr>
              <w:rPr>
                <w:rFonts w:ascii="Arial" w:hAnsi="Arial" w:cs="Arial"/>
                <w:sz w:val="20"/>
                <w:lang w:val="en-US"/>
              </w:rPr>
            </w:pP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19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3"/>
        <w:gridCol w:w="3014"/>
        <w:gridCol w:w="3092"/>
      </w:tblGrid>
      <w:tr w:rsidR="00372F5A" w14:paraId="45E10EC8" w14:textId="77777777" w:rsidTr="00027A72">
        <w:trPr>
          <w:trHeight w:val="310"/>
        </w:trPr>
        <w:tc>
          <w:tcPr>
            <w:tcW w:w="111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54185E28" w14:textId="77777777" w:rsidR="00372F5A" w:rsidRDefault="00372F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372F5A" w14:paraId="42547111" w14:textId="77777777" w:rsidTr="00027A72">
        <w:trPr>
          <w:trHeight w:val="310"/>
        </w:trPr>
        <w:tc>
          <w:tcPr>
            <w:tcW w:w="5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0D7DC" w14:textId="77777777" w:rsidR="00372F5A" w:rsidRDefault="00372F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5FE85" w14:textId="77777777" w:rsidR="00372F5A" w:rsidRDefault="00372F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E207DC" w14:textId="77777777" w:rsidR="00372F5A" w:rsidRDefault="00372F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EDBCEC5" w14:textId="77777777" w:rsidR="0068793F" w:rsidRPr="001F43BB" w:rsidRDefault="0068793F" w:rsidP="003C77DF">
      <w:pPr>
        <w:tabs>
          <w:tab w:val="left" w:pos="0"/>
        </w:tabs>
        <w:rPr>
          <w:sz w:val="20"/>
        </w:rPr>
      </w:pPr>
    </w:p>
    <w:sectPr w:rsidR="0068793F" w:rsidRPr="001F43BB" w:rsidSect="00811017">
      <w:headerReference w:type="default" r:id="rId11"/>
      <w:footerReference w:type="default" r:id="rId12"/>
      <w:pgSz w:w="11906" w:h="16838"/>
      <w:pgMar w:top="993" w:right="851" w:bottom="993" w:left="992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27E1" w14:textId="77777777" w:rsidR="0020548F" w:rsidRDefault="0020548F" w:rsidP="00BB5C4F">
      <w:r>
        <w:separator/>
      </w:r>
    </w:p>
  </w:endnote>
  <w:endnote w:type="continuationSeparator" w:id="0">
    <w:p w14:paraId="04DE01C2" w14:textId="77777777" w:rsidR="0020548F" w:rsidRDefault="0020548F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77777777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77777777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Oct/201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1A0A" w14:textId="77777777" w:rsidR="0020548F" w:rsidRDefault="0020548F" w:rsidP="00BB5C4F">
      <w:r>
        <w:separator/>
      </w:r>
    </w:p>
  </w:footnote>
  <w:footnote w:type="continuationSeparator" w:id="0">
    <w:p w14:paraId="4325C014" w14:textId="77777777" w:rsidR="0020548F" w:rsidRDefault="0020548F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77777777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4DFA6B7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7" name="Picture 7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Default="006A208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7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C730E"/>
    <w:multiLevelType w:val="hybridMultilevel"/>
    <w:tmpl w:val="97E0F2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abstractNum w:abstractNumId="39" w15:restartNumberingAfterBreak="0">
    <w:nsid w:val="7EDD30A1"/>
    <w:multiLevelType w:val="hybridMultilevel"/>
    <w:tmpl w:val="648CD10C"/>
    <w:lvl w:ilvl="0" w:tplc="A9AE0B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D0158"/>
    <w:multiLevelType w:val="hybridMultilevel"/>
    <w:tmpl w:val="58AACF82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7322">
    <w:abstractNumId w:val="11"/>
  </w:num>
  <w:num w:numId="2" w16cid:durableId="827786658">
    <w:abstractNumId w:val="35"/>
  </w:num>
  <w:num w:numId="3" w16cid:durableId="1340155671">
    <w:abstractNumId w:val="34"/>
  </w:num>
  <w:num w:numId="4" w16cid:durableId="89014978">
    <w:abstractNumId w:val="23"/>
  </w:num>
  <w:num w:numId="5" w16cid:durableId="421222568">
    <w:abstractNumId w:val="31"/>
  </w:num>
  <w:num w:numId="6" w16cid:durableId="793521839">
    <w:abstractNumId w:val="38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22926480">
    <w:abstractNumId w:val="2"/>
  </w:num>
  <w:num w:numId="8" w16cid:durableId="2033873566">
    <w:abstractNumId w:val="14"/>
  </w:num>
  <w:num w:numId="9" w16cid:durableId="1685783529">
    <w:abstractNumId w:val="27"/>
  </w:num>
  <w:num w:numId="10" w16cid:durableId="580942503">
    <w:abstractNumId w:val="0"/>
  </w:num>
  <w:num w:numId="11" w16cid:durableId="502623616">
    <w:abstractNumId w:val="21"/>
  </w:num>
  <w:num w:numId="12" w16cid:durableId="2135097709">
    <w:abstractNumId w:val="7"/>
  </w:num>
  <w:num w:numId="13" w16cid:durableId="504438343">
    <w:abstractNumId w:val="28"/>
  </w:num>
  <w:num w:numId="14" w16cid:durableId="993097003">
    <w:abstractNumId w:val="9"/>
  </w:num>
  <w:num w:numId="15" w16cid:durableId="38475636">
    <w:abstractNumId w:val="15"/>
  </w:num>
  <w:num w:numId="16" w16cid:durableId="1646815944">
    <w:abstractNumId w:val="18"/>
  </w:num>
  <w:num w:numId="17" w16cid:durableId="723138839">
    <w:abstractNumId w:val="29"/>
  </w:num>
  <w:num w:numId="18" w16cid:durableId="900139666">
    <w:abstractNumId w:val="4"/>
  </w:num>
  <w:num w:numId="19" w16cid:durableId="1311327552">
    <w:abstractNumId w:val="33"/>
  </w:num>
  <w:num w:numId="20" w16cid:durableId="1997342306">
    <w:abstractNumId w:val="20"/>
  </w:num>
  <w:num w:numId="21" w16cid:durableId="88541378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572315">
    <w:abstractNumId w:val="3"/>
  </w:num>
  <w:num w:numId="23" w16cid:durableId="1831409968">
    <w:abstractNumId w:val="37"/>
  </w:num>
  <w:num w:numId="24" w16cid:durableId="769202165">
    <w:abstractNumId w:val="22"/>
  </w:num>
  <w:num w:numId="25" w16cid:durableId="2063752619">
    <w:abstractNumId w:val="26"/>
  </w:num>
  <w:num w:numId="26" w16cid:durableId="1506818893">
    <w:abstractNumId w:val="30"/>
  </w:num>
  <w:num w:numId="27" w16cid:durableId="202210979">
    <w:abstractNumId w:val="19"/>
  </w:num>
  <w:num w:numId="28" w16cid:durableId="344868692">
    <w:abstractNumId w:val="36"/>
  </w:num>
  <w:num w:numId="29" w16cid:durableId="595480301">
    <w:abstractNumId w:val="1"/>
  </w:num>
  <w:num w:numId="30" w16cid:durableId="965432811">
    <w:abstractNumId w:val="10"/>
  </w:num>
  <w:num w:numId="31" w16cid:durableId="1529679782">
    <w:abstractNumId w:val="17"/>
  </w:num>
  <w:num w:numId="32" w16cid:durableId="982467324">
    <w:abstractNumId w:val="16"/>
  </w:num>
  <w:num w:numId="33" w16cid:durableId="548685904">
    <w:abstractNumId w:val="12"/>
  </w:num>
  <w:num w:numId="34" w16cid:durableId="1544712952">
    <w:abstractNumId w:val="13"/>
  </w:num>
  <w:num w:numId="35" w16cid:durableId="1661272980">
    <w:abstractNumId w:val="32"/>
  </w:num>
  <w:num w:numId="36" w16cid:durableId="356085351">
    <w:abstractNumId w:val="5"/>
  </w:num>
  <w:num w:numId="37" w16cid:durableId="72356948">
    <w:abstractNumId w:val="24"/>
  </w:num>
  <w:num w:numId="38" w16cid:durableId="42876664">
    <w:abstractNumId w:val="8"/>
  </w:num>
  <w:num w:numId="39" w16cid:durableId="2095318834">
    <w:abstractNumId w:val="34"/>
  </w:num>
  <w:num w:numId="40" w16cid:durableId="1286961293">
    <w:abstractNumId w:val="40"/>
  </w:num>
  <w:num w:numId="41" w16cid:durableId="1894727461">
    <w:abstractNumId w:val="34"/>
  </w:num>
  <w:num w:numId="42" w16cid:durableId="136535379">
    <w:abstractNumId w:val="34"/>
  </w:num>
  <w:num w:numId="43" w16cid:durableId="1046611294">
    <w:abstractNumId w:val="34"/>
  </w:num>
  <w:num w:numId="44" w16cid:durableId="645476511">
    <w:abstractNumId w:val="25"/>
  </w:num>
  <w:num w:numId="45" w16cid:durableId="2026588855">
    <w:abstractNumId w:val="39"/>
  </w:num>
  <w:num w:numId="46" w16cid:durableId="20839394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D00"/>
    <w:rsid w:val="00027A72"/>
    <w:rsid w:val="00043927"/>
    <w:rsid w:val="00060483"/>
    <w:rsid w:val="00061AA6"/>
    <w:rsid w:val="00061CD4"/>
    <w:rsid w:val="00092A62"/>
    <w:rsid w:val="000A7BC4"/>
    <w:rsid w:val="000C50FC"/>
    <w:rsid w:val="001122BD"/>
    <w:rsid w:val="001144DF"/>
    <w:rsid w:val="00115C7A"/>
    <w:rsid w:val="0016098E"/>
    <w:rsid w:val="001624F0"/>
    <w:rsid w:val="00162B58"/>
    <w:rsid w:val="0019327B"/>
    <w:rsid w:val="001A6D25"/>
    <w:rsid w:val="001A7038"/>
    <w:rsid w:val="001B1761"/>
    <w:rsid w:val="001B29BB"/>
    <w:rsid w:val="001B6529"/>
    <w:rsid w:val="001D40E6"/>
    <w:rsid w:val="001E46A4"/>
    <w:rsid w:val="001F43BB"/>
    <w:rsid w:val="0020548F"/>
    <w:rsid w:val="00235F8D"/>
    <w:rsid w:val="00246528"/>
    <w:rsid w:val="00253B40"/>
    <w:rsid w:val="0025416B"/>
    <w:rsid w:val="002606EC"/>
    <w:rsid w:val="002729BF"/>
    <w:rsid w:val="002823FF"/>
    <w:rsid w:val="00285149"/>
    <w:rsid w:val="00290CF4"/>
    <w:rsid w:val="002A3CBA"/>
    <w:rsid w:val="002A6AEA"/>
    <w:rsid w:val="002C0EC5"/>
    <w:rsid w:val="002D2198"/>
    <w:rsid w:val="002D71A7"/>
    <w:rsid w:val="002F5E13"/>
    <w:rsid w:val="003157AB"/>
    <w:rsid w:val="00317D5A"/>
    <w:rsid w:val="00324F11"/>
    <w:rsid w:val="00356531"/>
    <w:rsid w:val="00357948"/>
    <w:rsid w:val="00360DA1"/>
    <w:rsid w:val="00365DE5"/>
    <w:rsid w:val="00372F5A"/>
    <w:rsid w:val="0037516F"/>
    <w:rsid w:val="00384027"/>
    <w:rsid w:val="003A190C"/>
    <w:rsid w:val="003A23F4"/>
    <w:rsid w:val="003B09C7"/>
    <w:rsid w:val="003B6BDB"/>
    <w:rsid w:val="003C2CC5"/>
    <w:rsid w:val="003C324A"/>
    <w:rsid w:val="003C77DF"/>
    <w:rsid w:val="003D381D"/>
    <w:rsid w:val="004029DF"/>
    <w:rsid w:val="00402BC2"/>
    <w:rsid w:val="00404101"/>
    <w:rsid w:val="00406860"/>
    <w:rsid w:val="00415938"/>
    <w:rsid w:val="0043370A"/>
    <w:rsid w:val="004475AC"/>
    <w:rsid w:val="00460AC6"/>
    <w:rsid w:val="00461DCD"/>
    <w:rsid w:val="004671E1"/>
    <w:rsid w:val="00480965"/>
    <w:rsid w:val="004943F4"/>
    <w:rsid w:val="00494BAF"/>
    <w:rsid w:val="004A3533"/>
    <w:rsid w:val="004A61AA"/>
    <w:rsid w:val="004C67F7"/>
    <w:rsid w:val="004D0489"/>
    <w:rsid w:val="004D5867"/>
    <w:rsid w:val="004E64B6"/>
    <w:rsid w:val="00527E0C"/>
    <w:rsid w:val="00535CA7"/>
    <w:rsid w:val="00541A58"/>
    <w:rsid w:val="00542582"/>
    <w:rsid w:val="00546092"/>
    <w:rsid w:val="00551536"/>
    <w:rsid w:val="00555DA7"/>
    <w:rsid w:val="0056791B"/>
    <w:rsid w:val="00576472"/>
    <w:rsid w:val="00584CB4"/>
    <w:rsid w:val="0058685D"/>
    <w:rsid w:val="0059384E"/>
    <w:rsid w:val="0059627E"/>
    <w:rsid w:val="005C3312"/>
    <w:rsid w:val="005C7CB1"/>
    <w:rsid w:val="005D1992"/>
    <w:rsid w:val="005D4591"/>
    <w:rsid w:val="005E425D"/>
    <w:rsid w:val="005E4E15"/>
    <w:rsid w:val="005F6D4A"/>
    <w:rsid w:val="0060694B"/>
    <w:rsid w:val="00614999"/>
    <w:rsid w:val="006175D8"/>
    <w:rsid w:val="006365F9"/>
    <w:rsid w:val="00642445"/>
    <w:rsid w:val="00644320"/>
    <w:rsid w:val="00646784"/>
    <w:rsid w:val="00655BAD"/>
    <w:rsid w:val="00665903"/>
    <w:rsid w:val="0066747F"/>
    <w:rsid w:val="006801AD"/>
    <w:rsid w:val="0068793F"/>
    <w:rsid w:val="006A2085"/>
    <w:rsid w:val="006B1A30"/>
    <w:rsid w:val="006B337A"/>
    <w:rsid w:val="006C4CA0"/>
    <w:rsid w:val="006C65E7"/>
    <w:rsid w:val="006D4603"/>
    <w:rsid w:val="006D5779"/>
    <w:rsid w:val="006F49A5"/>
    <w:rsid w:val="00706D78"/>
    <w:rsid w:val="00714C2E"/>
    <w:rsid w:val="00727A93"/>
    <w:rsid w:val="0073236C"/>
    <w:rsid w:val="0073254F"/>
    <w:rsid w:val="0073658A"/>
    <w:rsid w:val="007426F9"/>
    <w:rsid w:val="00746005"/>
    <w:rsid w:val="007465B6"/>
    <w:rsid w:val="00746BD5"/>
    <w:rsid w:val="007514B0"/>
    <w:rsid w:val="007542B2"/>
    <w:rsid w:val="00755FFD"/>
    <w:rsid w:val="007566AB"/>
    <w:rsid w:val="00756A24"/>
    <w:rsid w:val="007602DD"/>
    <w:rsid w:val="007639A9"/>
    <w:rsid w:val="007675B1"/>
    <w:rsid w:val="00790B8F"/>
    <w:rsid w:val="007A1147"/>
    <w:rsid w:val="007C5F8E"/>
    <w:rsid w:val="007E5C2A"/>
    <w:rsid w:val="007E6B1B"/>
    <w:rsid w:val="007F0A85"/>
    <w:rsid w:val="007F2893"/>
    <w:rsid w:val="007F7A4F"/>
    <w:rsid w:val="0080685F"/>
    <w:rsid w:val="00811017"/>
    <w:rsid w:val="00822B44"/>
    <w:rsid w:val="00824FE0"/>
    <w:rsid w:val="00840972"/>
    <w:rsid w:val="00840FF9"/>
    <w:rsid w:val="00845363"/>
    <w:rsid w:val="008735F9"/>
    <w:rsid w:val="00890EC6"/>
    <w:rsid w:val="00891A82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54F7D"/>
    <w:rsid w:val="009573AE"/>
    <w:rsid w:val="009872B9"/>
    <w:rsid w:val="00990AB1"/>
    <w:rsid w:val="009A292A"/>
    <w:rsid w:val="009B19A7"/>
    <w:rsid w:val="009B20B8"/>
    <w:rsid w:val="009C427C"/>
    <w:rsid w:val="009F1E2C"/>
    <w:rsid w:val="009F415C"/>
    <w:rsid w:val="00A03DA9"/>
    <w:rsid w:val="00A206EE"/>
    <w:rsid w:val="00A4084B"/>
    <w:rsid w:val="00A4771C"/>
    <w:rsid w:val="00A50555"/>
    <w:rsid w:val="00A524CD"/>
    <w:rsid w:val="00A52B0E"/>
    <w:rsid w:val="00A625E9"/>
    <w:rsid w:val="00A63213"/>
    <w:rsid w:val="00A652DE"/>
    <w:rsid w:val="00A95BF8"/>
    <w:rsid w:val="00A96DC2"/>
    <w:rsid w:val="00AA0B22"/>
    <w:rsid w:val="00AA5487"/>
    <w:rsid w:val="00AA58B7"/>
    <w:rsid w:val="00AB1941"/>
    <w:rsid w:val="00AB7245"/>
    <w:rsid w:val="00AB77A4"/>
    <w:rsid w:val="00AC2D61"/>
    <w:rsid w:val="00AD1999"/>
    <w:rsid w:val="00AE67BA"/>
    <w:rsid w:val="00AE6CB3"/>
    <w:rsid w:val="00AF49DF"/>
    <w:rsid w:val="00B02CD2"/>
    <w:rsid w:val="00B07FBA"/>
    <w:rsid w:val="00B10EDC"/>
    <w:rsid w:val="00B17FB6"/>
    <w:rsid w:val="00B238F3"/>
    <w:rsid w:val="00B35B83"/>
    <w:rsid w:val="00B36F00"/>
    <w:rsid w:val="00B57B3F"/>
    <w:rsid w:val="00B6074C"/>
    <w:rsid w:val="00B66014"/>
    <w:rsid w:val="00B71001"/>
    <w:rsid w:val="00B80D1A"/>
    <w:rsid w:val="00B82672"/>
    <w:rsid w:val="00BA1F81"/>
    <w:rsid w:val="00BB2187"/>
    <w:rsid w:val="00BB373A"/>
    <w:rsid w:val="00BB5C4F"/>
    <w:rsid w:val="00BB7171"/>
    <w:rsid w:val="00BB7AD0"/>
    <w:rsid w:val="00BC59DE"/>
    <w:rsid w:val="00BD6DFA"/>
    <w:rsid w:val="00BE19B6"/>
    <w:rsid w:val="00BF112B"/>
    <w:rsid w:val="00C00A15"/>
    <w:rsid w:val="00C10AE5"/>
    <w:rsid w:val="00C12565"/>
    <w:rsid w:val="00C13109"/>
    <w:rsid w:val="00C1696F"/>
    <w:rsid w:val="00C220E8"/>
    <w:rsid w:val="00C33765"/>
    <w:rsid w:val="00C373AA"/>
    <w:rsid w:val="00C566E9"/>
    <w:rsid w:val="00C63501"/>
    <w:rsid w:val="00C71300"/>
    <w:rsid w:val="00CA141C"/>
    <w:rsid w:val="00CB3DBB"/>
    <w:rsid w:val="00CB4337"/>
    <w:rsid w:val="00CD2652"/>
    <w:rsid w:val="00CD3271"/>
    <w:rsid w:val="00CE48D8"/>
    <w:rsid w:val="00CE581D"/>
    <w:rsid w:val="00CE6E7E"/>
    <w:rsid w:val="00D12492"/>
    <w:rsid w:val="00D30FC7"/>
    <w:rsid w:val="00D3361E"/>
    <w:rsid w:val="00D57CF4"/>
    <w:rsid w:val="00D83201"/>
    <w:rsid w:val="00D91D59"/>
    <w:rsid w:val="00DC3EB5"/>
    <w:rsid w:val="00DC62EE"/>
    <w:rsid w:val="00DD06E7"/>
    <w:rsid w:val="00E014BC"/>
    <w:rsid w:val="00E036BE"/>
    <w:rsid w:val="00E07049"/>
    <w:rsid w:val="00E17D61"/>
    <w:rsid w:val="00E272F4"/>
    <w:rsid w:val="00E626F3"/>
    <w:rsid w:val="00E65062"/>
    <w:rsid w:val="00E66D09"/>
    <w:rsid w:val="00E67110"/>
    <w:rsid w:val="00E744EB"/>
    <w:rsid w:val="00E77541"/>
    <w:rsid w:val="00E8098B"/>
    <w:rsid w:val="00E94BFE"/>
    <w:rsid w:val="00EA07D2"/>
    <w:rsid w:val="00EC5707"/>
    <w:rsid w:val="00EE5356"/>
    <w:rsid w:val="00F0502F"/>
    <w:rsid w:val="00F05E57"/>
    <w:rsid w:val="00F2160F"/>
    <w:rsid w:val="00F22C5F"/>
    <w:rsid w:val="00F2634A"/>
    <w:rsid w:val="00F50DE0"/>
    <w:rsid w:val="00F53164"/>
    <w:rsid w:val="00F834AC"/>
    <w:rsid w:val="00F91BD4"/>
    <w:rsid w:val="00FA0EB0"/>
    <w:rsid w:val="00FA5785"/>
    <w:rsid w:val="00FC3C82"/>
    <w:rsid w:val="00FD4FEC"/>
    <w:rsid w:val="00FE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429" w:hanging="360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FE02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1F02C-1DCC-4491-9D97-63BDBF6D7CB3}"/>
</file>

<file path=customXml/itemProps2.xml><?xml version="1.0" encoding="utf-8"?>
<ds:datastoreItem xmlns:ds="http://schemas.openxmlformats.org/officeDocument/2006/customXml" ds:itemID="{9B76D532-2BEA-4220-8065-DB1C849A2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ogger</dc:creator>
  <cp:lastModifiedBy>Hussein Tofaili</cp:lastModifiedBy>
  <cp:revision>20</cp:revision>
  <cp:lastPrinted>2019-10-22T20:46:00Z</cp:lastPrinted>
  <dcterms:created xsi:type="dcterms:W3CDTF">2020-11-18T22:44:00Z</dcterms:created>
  <dcterms:modified xsi:type="dcterms:W3CDTF">2022-08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